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C50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F1C3506" w14:textId="267D3A8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43</w:t>
      </w:r>
      <w:r w:rsidR="000D6B18" w:rsidRPr="000D6B18">
        <w:rPr>
          <w:sz w:val="32"/>
          <w:u w:val="single"/>
        </w:rPr>
        <w:t xml:space="preserve">. </w:t>
      </w:r>
      <w:r w:rsidR="00B02581">
        <w:rPr>
          <w:b/>
          <w:sz w:val="32"/>
          <w:u w:val="single"/>
        </w:rPr>
        <w:t>UNBELIEVING BELIEF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82B14F3" w14:textId="56A5C78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2581" w:rsidRPr="00B02581">
        <w:rPr>
          <w:rFonts w:cstheme="minorHAnsi"/>
          <w:i/>
          <w:sz w:val="24"/>
          <w:szCs w:val="24"/>
          <w:lang w:val="en-US"/>
        </w:rPr>
        <w:t>And straightway the father of the child cried out, and said with tears, Lord, I believe; help Thou mine unbelief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7CF8C17" w14:textId="505CE14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B0258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B02581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4</w:t>
      </w:r>
    </w:p>
    <w:p w14:paraId="023AFE39" w14:textId="73E4CC0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D5C400" w14:textId="00C274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owe to Mark's Gospel the fullest account of the pathetic incid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ling of the demoniac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lone gives us this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 between our Lord and the afflicted child'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man had brought his child to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nd them un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anything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torrent of appeal breaks from his lip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 as the Lord gives him an opportunity of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well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piteous details with that fondness for repetition which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s so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gives him back his dou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th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canst do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compassion on us and help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true r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as it stands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canst belie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r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ility on the man--but it is a quotation of the father'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 ca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waved it aside with superb recogn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its utter unfitness to the </w:t>
      </w:r>
      <w:r w:rsidRPr="00B02581">
        <w:rPr>
          <w:rFonts w:asciiTheme="minorHAnsi" w:hAnsiTheme="minorHAnsi" w:cs="Courier New"/>
          <w:sz w:val="22"/>
          <w:szCs w:val="22"/>
        </w:rPr>
        <w:t>present case</w:t>
      </w:r>
      <w:r w:rsidR="000D6B18" w:rsidRPr="00B02581">
        <w:rPr>
          <w:rFonts w:asciiTheme="minorHAnsi" w:hAnsiTheme="minorHAnsi" w:cs="Courier New"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sz w:val="22"/>
          <w:szCs w:val="22"/>
        </w:rPr>
        <w:t>Say not</w:t>
      </w:r>
      <w:r w:rsidR="000D6B18" w:rsidRPr="00B02581">
        <w:rPr>
          <w:rFonts w:asciiTheme="minorHAnsi" w:hAnsiTheme="minorHAnsi" w:cs="Courier New"/>
          <w:sz w:val="22"/>
          <w:szCs w:val="22"/>
        </w:rPr>
        <w:t xml:space="preserve">, </w:t>
      </w:r>
      <w:r w:rsidRPr="00B02581">
        <w:rPr>
          <w:rFonts w:asciiTheme="minorHAnsi" w:hAnsiTheme="minorHAnsi" w:cs="Courier New"/>
          <w:sz w:val="22"/>
          <w:szCs w:val="22"/>
        </w:rPr>
        <w:t>If Thou canst</w:t>
      </w:r>
      <w:r w:rsidR="000D6B18" w:rsidRPr="00B02581">
        <w:rPr>
          <w:rFonts w:asciiTheme="minorHAnsi" w:hAnsiTheme="minorHAnsi" w:cs="Courier New"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sz w:val="22"/>
          <w:szCs w:val="22"/>
        </w:rPr>
        <w:t>That is certain</w:t>
      </w:r>
      <w:r w:rsidR="000D6B18" w:rsidRPr="00B02581">
        <w:rPr>
          <w:rFonts w:asciiTheme="minorHAnsi" w:hAnsiTheme="minorHAnsi" w:cs="Courier New"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sz w:val="22"/>
          <w:szCs w:val="22"/>
        </w:rPr>
        <w:t>All things are possible to thee</w:t>
      </w:r>
      <w:r w:rsidR="00B02581" w:rsidRPr="00B02581">
        <w:rPr>
          <w:rFonts w:asciiTheme="minorHAnsi" w:hAnsiTheme="minorHAnsi" w:cs="Courier New"/>
          <w:sz w:val="22"/>
          <w:szCs w:val="22"/>
        </w:rPr>
        <w:t xml:space="preserve"> </w:t>
      </w:r>
      <w:r w:rsidRPr="00B02581">
        <w:rPr>
          <w:rFonts w:asciiTheme="minorHAnsi" w:hAnsiTheme="minorHAnsi" w:cs="Courier New"/>
          <w:sz w:val="22"/>
          <w:szCs w:val="22"/>
        </w:rPr>
        <w:t>(not to do</w:t>
      </w:r>
      <w:r w:rsidR="000D6B18" w:rsidRPr="00B02581">
        <w:rPr>
          <w:rFonts w:asciiTheme="minorHAnsi" w:hAnsiTheme="minorHAnsi" w:cs="Courier New"/>
          <w:sz w:val="22"/>
          <w:szCs w:val="22"/>
        </w:rPr>
        <w:t xml:space="preserve">, </w:t>
      </w:r>
      <w:r w:rsidRPr="00B02581">
        <w:rPr>
          <w:rFonts w:asciiTheme="minorHAnsi" w:hAnsiTheme="minorHAnsi" w:cs="Courier New"/>
          <w:sz w:val="22"/>
          <w:szCs w:val="22"/>
        </w:rPr>
        <w:t>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) if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ich is the only 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case--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y faith lays hold on My Omni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is do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8A60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CD31F5" w14:textId="4D04CB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majestic word is like the blow of steel upon flint; it strik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spark of faith which lights up the soul and turns the smok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lar of doubt into clear flame of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;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belie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B75BB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024471" w14:textId="4D07AE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hink in these wonderful words we have four things--the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du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these four I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.</w:t>
      </w:r>
    </w:p>
    <w:p w14:paraId="1073FE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0884FB" w14:textId="65F91832" w:rsidR="000610DB" w:rsidRPr="00B025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note here the birth of faith.</w:t>
      </w:r>
    </w:p>
    <w:p w14:paraId="10E057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E27A88" w14:textId="4766D9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many ways to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atters little by whi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 man trav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 he get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oyal ro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faith which saves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dent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is not to be 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are like each other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unlike on the sur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i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experience carefully analysed is very apt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diments of the experience of all others who have been in simi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we can se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insisting o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dantic repetition of the same details in every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ketch-map of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 elements here: ea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nse of utter help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cceptance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assu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these three.</w:t>
      </w:r>
    </w:p>
    <w:p w14:paraId="17A770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839C3B" w14:textId="0E775B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an knew what he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nted it very so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ny intensity and reality of desire for the great gifts whic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omes to best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aken at least one step on the wa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ver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ndrances which block the path of a great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re simply that we do not care to possess the blessing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n His Gospel of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not talking now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-called intellectual hindrances to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 think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any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arefully exam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be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ltimate analy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pose upon this same stolid indif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which Christianity of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I wish to insist up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or large numbers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doubt for many men and women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addres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 reason why they have not trust in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cause they do not care to possess the blessings which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desire to have your sins forgiven? Has purity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action for you? Do you care at all about the calm and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of communion with God? Would you like to live alway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ght of His face? Do you wan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 be the masters of your own lus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s? I do not ask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ant to go to Heaven or to esca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die? but I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at future in any of its asp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such power over you as that it stirs you to any earnest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istency of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s it all shadowy and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ffectu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? What we Christian teachers have to fight against is that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ged to offer to men a blessing that they do not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e a demand before there can be any acceptance of the sup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e leeks and garlics of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Hebrews in the wildern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r sou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ath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is light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with many of us; 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an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etness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consecration to a lofty i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-thousandth part as much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success in our daily occu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r oth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s that the world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remember Lu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rough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tory--I think it is in his Table-talk--about a herd of swine to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keeper offered some rich dain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ig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so many men do when Jesus Christ comes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and His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urn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they were offered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earthl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ir desires would go out toward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ger hands would be scrambling who should first possess it.</w:t>
      </w:r>
    </w:p>
    <w:p w14:paraId="56BA40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0D61B2" w14:textId="416547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saw things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needs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would kindle such intensity of longing in our hearts 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ed or neglected promise of life eternal and divine whic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b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could only once wake in some indifferent hear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art would have taken at least the initial step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Christian godliness.</w:t>
      </w:r>
    </w:p>
    <w:p w14:paraId="1E6823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69B07A" w14:textId="27F244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 the other element of a sense of u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often this poor father had looked at his boy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ip of the f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wrung his hands in despair that he c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anything for him! That same sense of absolute impotence is on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ightly understand what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ch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 your own sins? Can you cleanse your own nature? Can you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other than you are by any effort of vol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infulness of discipline? To a certain sm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xten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perficial culture and erad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careful husbandry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wills may d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cannot deal with your deepest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understand what is requ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bring one soul into harmo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llowship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recognise that we ourselves can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o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ttle to help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motto of some people nowa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do very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fine weather and for superficial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the st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it proves a poor refu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gay pavilions that they put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festiv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ll right whilst the sun is shining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gs are flutt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re wretched shelters when the rain bea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nd how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do nothing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cogni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helplessness is the ob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der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in the divine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its two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ne is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in the Lor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n the other is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in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rowni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tries to help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umbers his would-be resc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drown him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st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n give is to let the strong arm that has cleft the waters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 fling itself around him and bear him safe to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after offered blessings and consciousness of my own impot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e them--these are the initial steps of faith.</w:t>
      </w:r>
    </w:p>
    <w:p w14:paraId="774C45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A3DE63" w14:textId="79B85A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last of the elements 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ing to the calm assu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: If Thou canst! Do not say that to Me;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ngs are possible for thee to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 He stands at the door of each of our hearts and speaks to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: I can satisf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st for th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y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isfaction for thy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dance for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gr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for thy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ce in thy sufferings--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ome 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ay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old of My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ssurance hel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bling confidence to be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doubt the great calm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aster smites the fire of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list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surely find in Him all that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marvellous it is that this Jewish peasant should plant Himsel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ont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gainst the burd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 race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edge Himself to forgive and to cleanse thei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a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ic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their strength i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comfor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 of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heaven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glory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ir all i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ll; and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pledg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blessed experience of millions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more than fulfilled all that He prom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rust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faces were not ash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ll you not ans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overeign word of promise with y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0DE88E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9739EF" w14:textId="4A52CE21" w:rsidR="000610DB" w:rsidRPr="00B025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we have here the infancy of faith.</w:t>
      </w:r>
    </w:p>
    <w:p w14:paraId="3F22B3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96419D" w14:textId="1DF8D1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soon as the consciousness of belief dawned upo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to exercise it was pu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prang up the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im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never have known that he did not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he had tried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in regard to all excell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races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ire of possessing some feeble degre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virtue or excel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ffort to put i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u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discovering how little of it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lack of some form of goodness is itself a proof of the par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rudimentary and incipient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tterly lazy man never mourns over his idleness; it is only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uld fain work harder than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ready works toler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oe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ittle spark of faith in this man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taper in a cav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ed the abysses of darkness that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llumined round about it.</w:t>
      </w:r>
    </w:p>
    <w:p w14:paraId="762624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60224A" w14:textId="2FD803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in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may and does coexist with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aith and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state of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ed at from its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designated faith or unbelief; 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iece of shot si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angle at which you hol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 you only the bright colours of its warp or the dark ones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you are travelling in a railway train with the sun strea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t the win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ook out on the one hand you will se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ed face of every tree and blade of grass and house; and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out o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their shadowed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landscape may seem to be all lit up by the sunshine of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darkened by the gloom of dis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onsider how gr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perfect ought to be our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ar any due propor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mness of that upon which it is b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be slo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through life there will always be the presenc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se two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all degrees of prog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two extremes of infantile and mature faith.</w:t>
      </w:r>
    </w:p>
    <w:p w14:paraId="0EA378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104D44" w14:textId="34E5F6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follows from that thought this practical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very of much unbelief should never make a man doubt the reality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uineness of his litt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ll apt to write needless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ter things against ourselves when we get a glimp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leteness of our Christian life an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why a man should fancy that he is a hypocrite because he f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at he is not a perfect beli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that the main thing is not the mat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rogre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most natural that this man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first moment when he began to put his confidence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able to heal his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be aware of much tremul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gling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s it not most unnatural that there should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relative proportion of faith and unbelief in the hear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of men who have long professed to be Christians? You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 the infant to have adult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do expect it to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at its beginning may be like a grain of mustard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e grain of mustard seed be alive it will grow to a great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all the fowls of the air can lodge in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ying shame and sin that in all Christian communities there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many grey-headed bab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who have for years and year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to be Christ'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 faith is but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er--nay! perhaps is even obviously weaker--than it w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days of their 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have need of mi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many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vitality of your faith is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pi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it is 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it is not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er.</w:t>
      </w:r>
    </w:p>
    <w:p w14:paraId="34D00C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1287C" w14:textId="79A1E53D" w:rsidR="000610DB" w:rsidRPr="00B025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Notice the cry of infant faith.</w:t>
      </w:r>
    </w:p>
    <w:p w14:paraId="4AAEB7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ADD6A" w14:textId="027348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lp Thou mine unbelie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ave either of two mea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was either that his faith should be increased and his unbel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being removed by Christ's operation upon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ould help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nd his boy by healing th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which asked the blessing was so feeble that it might be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the language or in the contex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 which of these two meanings is intended; we must settle i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sense of what would be most likely under the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it seems extremely improbabl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father's whole soul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rbed in the healing of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ould turn aside to ask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and spiritual process of having his faith strength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a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unbelief as much as fa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s Thee to do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624C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7CE01C" w14:textId="656301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esson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en we are conscious of much tremulousn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 right to ask and expect that it shall be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ak faith i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emulous hand doe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rd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nder as a spider's web that binds a heart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or woman in the other miracle who put out her wa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-t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 behind Him in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ealthily touch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m of His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was only the end of her finger-nai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laid on the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d away with her 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blest faith joins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of it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.</w:t>
      </w:r>
    </w:p>
    <w:p w14:paraId="4D2A0C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E5947" w14:textId="06BD38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et us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us the cry of infant faith is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ronger voice of stronger faith is more abundantly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once for all laid down the law when He said to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ants 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ccord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your faith be it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our belief is the measure of our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der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angels will crowd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wh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gs and their calm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ore of the pipe determines the amou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ater that flows into the ci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g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a tremulous hand may hold out a cup in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will not refuse to pour the wine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ulous hand will spill much of the blessing; and he that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l enjoyment of the mercies prom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as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wav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nsitive paper which records the h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nshine in a day has great gaps upon its line of light answer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imes when clouds have obscured the sun; and the commun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from God is intermit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be intermittency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esire an unbroken line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up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roken continuity of trustful confidence.</w:t>
      </w:r>
    </w:p>
    <w:p w14:paraId="77FB18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A3E118" w14:textId="453B1030" w:rsidR="000610DB" w:rsidRPr="00B025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we have here the education of faith.</w:t>
      </w:r>
    </w:p>
    <w:p w14:paraId="656856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FF2990" w14:textId="53618B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paid no heed in words to the man's confession of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eded to do the work which answered his prayer in both its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sponded to imperfect confidence by His perfect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 perfect work of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rengthened the im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which it had answered.</w:t>
      </w:r>
    </w:p>
    <w:p w14:paraId="35D834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EA5CF8" w14:textId="3DB29F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educates us by His answers--His over-answers--to our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; and the abundance of His gifts rebukes the poverty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s more emphatically than any words of remonstrance before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lecture us int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blesse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Apostle was sinking in the f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word of reproach until He had grasped him with His strong ha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d him 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sustaining touch thrilled throug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ill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--as we may 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le on His face that the moonlight showed--as knowing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nswerable His question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thou of litt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fore d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doub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how He will deal with us if we wil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-answering our tremulous 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eaching us to hop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tly that we shall praise Him more and m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A191D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FD5FE6" w14:textId="79C6CE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sappoi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meful defeats which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our confidence f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nother page of His lesson-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Apostle of whom I have been speaking got that lesson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on the bi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looking 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rath and fo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eart fail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i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aile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began to s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urn away 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rupt the continuity of our faith by calculating the hei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ers and the weight of the water that is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of us when they topple over with their white crests up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gravity will begin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begin to s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for us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have sunk as far as our kn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look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to the Master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me; I perish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a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our own when faith sle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joicing power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 because it i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faith w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God's education of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er and ampler degrees and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lose the meaning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st lesson that joy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 and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cto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gi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all these make us rooted and groun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7C214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54D12D" w14:textId="6E5BF64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desire your truest good? Do you know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w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ight for it to ga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 anything to obta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 own strength? Have you heard Jesus Christ saying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will give you res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Oh! 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urn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ke this agonised father in our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 at His f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; help Thou mine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confi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feeble faith by His rich respo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66139FD" w14:textId="5B8F275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2E95DE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DC517E1" w14:textId="3EF31524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1415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50:00Z</dcterms:modified>
</cp:coreProperties>
</file>